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EA59C4" w:rsidRDefault="003152AD">
      <w:pPr>
        <w:tabs>
          <w:tab w:val="left" w:pos="4320"/>
          <w:tab w:val="left" w:pos="8640"/>
        </w:tabs>
        <w:jc w:val="center"/>
        <w:rPr>
          <w:rFonts w:cs="Calibri"/>
          <w:b/>
          <w:sz w:val="32"/>
          <w:szCs w:val="32"/>
        </w:rPr>
      </w:pPr>
      <w:r w:rsidRPr="00EA59C4">
        <w:rPr>
          <w:rFonts w:cs="Calibri"/>
          <w:b/>
          <w:sz w:val="32"/>
          <w:szCs w:val="32"/>
        </w:rPr>
        <w:t>Sine Voltage Generation Diagnostics (ES-49)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3152AD">
        <w:rPr>
          <w:rFonts w:cs="Calibri"/>
          <w:b/>
          <w:sz w:val="24"/>
        </w:rPr>
        <w:t>2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3152AD">
        <w:rPr>
          <w:rFonts w:cs="Calibri"/>
          <w:b/>
          <w:sz w:val="24"/>
        </w:rPr>
        <w:t>0</w:t>
      </w:r>
      <w:r w:rsidR="007E644E">
        <w:rPr>
          <w:rFonts w:cs="Calibri"/>
          <w:b/>
          <w:sz w:val="24"/>
        </w:rPr>
        <w:t>2</w:t>
      </w:r>
      <w:bookmarkStart w:id="0" w:name="_GoBack"/>
      <w:bookmarkEnd w:id="0"/>
      <w:r w:rsidR="003152AD">
        <w:rPr>
          <w:rFonts w:cs="Calibri"/>
          <w:b/>
          <w:sz w:val="24"/>
        </w:rPr>
        <w:t>-12-2014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3152A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Rijvi Ahmed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B407B8" w:rsidRPr="00AA38E8" w:rsidTr="00B407B8">
        <w:trPr>
          <w:trHeight w:val="484"/>
        </w:trPr>
        <w:tc>
          <w:tcPr>
            <w:tcW w:w="472" w:type="dxa"/>
          </w:tcPr>
          <w:p w:rsidR="00B407B8" w:rsidRPr="00AA38E8" w:rsidRDefault="00B407B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B407B8" w:rsidRPr="00AA38E8" w:rsidRDefault="00B407B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B407B8" w:rsidRPr="00AA38E8" w:rsidRDefault="00B407B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B407B8" w:rsidRPr="00AA38E8" w:rsidRDefault="00B407B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B407B8" w:rsidRPr="00AA38E8" w:rsidRDefault="00B407B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B407B8" w:rsidRPr="00AA38E8" w:rsidTr="00B407B8">
        <w:trPr>
          <w:trHeight w:val="242"/>
        </w:trPr>
        <w:tc>
          <w:tcPr>
            <w:tcW w:w="472" w:type="dxa"/>
          </w:tcPr>
          <w:p w:rsidR="00B407B8" w:rsidRPr="00AA38E8" w:rsidRDefault="00B407B8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B407B8" w:rsidRPr="00AA38E8" w:rsidRDefault="00B407B8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B407B8" w:rsidRPr="00AA38E8" w:rsidRDefault="00B407B8" w:rsidP="00877199">
            <w:pPr>
              <w:rPr>
                <w:rFonts w:cs="Calibri"/>
              </w:rPr>
            </w:pPr>
            <w:r>
              <w:rPr>
                <w:rFonts w:ascii="Arial" w:hAnsi="Arial" w:cs="Arial"/>
                <w:sz w:val="16"/>
              </w:rPr>
              <w:t>VT</w:t>
            </w:r>
          </w:p>
        </w:tc>
        <w:tc>
          <w:tcPr>
            <w:tcW w:w="865" w:type="dxa"/>
          </w:tcPr>
          <w:p w:rsidR="00B407B8" w:rsidRPr="00AA38E8" w:rsidRDefault="00B407B8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81" w:type="dxa"/>
          </w:tcPr>
          <w:p w:rsidR="00B407B8" w:rsidRPr="00AA38E8" w:rsidRDefault="00B407B8" w:rsidP="00BA72F4">
            <w:pPr>
              <w:rPr>
                <w:rFonts w:cs="Calibri"/>
              </w:rPr>
            </w:pPr>
            <w:r>
              <w:rPr>
                <w:rFonts w:cs="Calibri"/>
              </w:rPr>
              <w:t>03-Oct-2013</w:t>
            </w:r>
          </w:p>
        </w:tc>
      </w:tr>
      <w:tr w:rsidR="00B407B8" w:rsidRPr="00AA38E8" w:rsidTr="00B407B8">
        <w:trPr>
          <w:trHeight w:val="242"/>
        </w:trPr>
        <w:tc>
          <w:tcPr>
            <w:tcW w:w="472" w:type="dxa"/>
          </w:tcPr>
          <w:p w:rsidR="00B407B8" w:rsidRPr="00AA38E8" w:rsidRDefault="00B407B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2" w:type="dxa"/>
          </w:tcPr>
          <w:p w:rsidR="00B407B8" w:rsidRPr="00AA38E8" w:rsidRDefault="00B407B8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FDD rev.008 and updated the template</w:t>
            </w:r>
            <w:r w:rsidR="00EA59C4">
              <w:rPr>
                <w:rFonts w:cs="Calibri"/>
              </w:rPr>
              <w:t>.</w:t>
            </w:r>
          </w:p>
        </w:tc>
        <w:tc>
          <w:tcPr>
            <w:tcW w:w="2202" w:type="dxa"/>
          </w:tcPr>
          <w:p w:rsidR="00B407B8" w:rsidRPr="00AA38E8" w:rsidRDefault="00B407B8">
            <w:pPr>
              <w:rPr>
                <w:rFonts w:cs="Calibri"/>
              </w:rPr>
            </w:pPr>
            <w:r>
              <w:rPr>
                <w:rFonts w:cs="Calibri"/>
              </w:rPr>
              <w:t>Rijvi</w:t>
            </w:r>
          </w:p>
        </w:tc>
        <w:tc>
          <w:tcPr>
            <w:tcW w:w="865" w:type="dxa"/>
          </w:tcPr>
          <w:p w:rsidR="00B407B8" w:rsidRPr="00AA38E8" w:rsidRDefault="00B407B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81" w:type="dxa"/>
          </w:tcPr>
          <w:p w:rsidR="00B407B8" w:rsidRPr="00AA38E8" w:rsidRDefault="00B407B8" w:rsidP="00AC7DD3">
            <w:pPr>
              <w:rPr>
                <w:rFonts w:cs="Calibri"/>
              </w:rPr>
            </w:pPr>
            <w:r>
              <w:rPr>
                <w:rFonts w:cs="Calibri"/>
              </w:rPr>
              <w:t>01-Dec-2014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" w:name="_Toc378476016"/>
      <w:bookmarkStart w:id="2" w:name="_Toc348792978"/>
      <w:bookmarkStart w:id="3" w:name="_Toc348793074"/>
      <w:bookmarkStart w:id="4" w:name="_Toc348793965"/>
      <w:bookmarkStart w:id="5" w:name="_Toc349459173"/>
      <w:bookmarkStart w:id="6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D00F45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" w:name="_Toc367436496"/>
      <w:bookmarkStart w:id="8" w:name="_Toc389222316"/>
      <w:r w:rsidRPr="00AA38E8">
        <w:rPr>
          <w:rFonts w:ascii="Calibri" w:hAnsi="Calibri" w:cs="Calibri"/>
        </w:rPr>
        <w:lastRenderedPageBreak/>
        <w:t>A</w:t>
      </w:r>
      <w:bookmarkEnd w:id="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389222317"/>
      <w:r w:rsidRPr="00AA38E8">
        <w:rPr>
          <w:rFonts w:ascii="Calibri" w:hAnsi="Calibri" w:cs="Calibri"/>
        </w:rPr>
        <w:lastRenderedPageBreak/>
        <w:t>References</w:t>
      </w:r>
      <w:bookmarkEnd w:id="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2A1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2A1" w:rsidRPr="004762A1" w:rsidRDefault="004762A1" w:rsidP="00063A7A">
            <w:pPr>
              <w:rPr>
                <w:rFonts w:cs="Calibri"/>
                <w:lang w:bidi="ar-SA"/>
              </w:rPr>
            </w:pPr>
            <w:ins w:id="10" w:author="Ahmed, Rijvi" w:date="2014-12-02T13:41:00Z">
              <w:r w:rsidRPr="004762A1">
                <w:rPr>
                  <w:rFonts w:cs="Calibri"/>
                  <w:lang w:bidi="ar-SA"/>
                </w:rPr>
                <w:t>1</w:t>
              </w:r>
            </w:ins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2A1" w:rsidRPr="004762A1" w:rsidRDefault="004762A1" w:rsidP="009C2C9A">
            <w:pPr>
              <w:rPr>
                <w:rFonts w:cs="Calibri"/>
                <w:szCs w:val="19"/>
              </w:rPr>
            </w:pPr>
            <w:ins w:id="11" w:author="Ahmed, Rijvi" w:date="2014-12-02T13:41:00Z">
              <w:r w:rsidRPr="004762A1">
                <w:rPr>
                  <w:rFonts w:cs="Calibri"/>
                  <w:szCs w:val="19"/>
                </w:rPr>
                <w:t xml:space="preserve">FDD ES-49. Sine Voltage Generation Diagnostics - EA3.x </w:t>
              </w:r>
            </w:ins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2A1" w:rsidRPr="004762A1" w:rsidRDefault="004762A1" w:rsidP="00063A7A">
            <w:pPr>
              <w:rPr>
                <w:rFonts w:cs="Calibri"/>
                <w:lang w:bidi="ar-SA"/>
              </w:rPr>
            </w:pPr>
            <w:ins w:id="12" w:author="Ahmed, Rijvi" w:date="2014-12-02T13:41:00Z">
              <w:r w:rsidRPr="004762A1">
                <w:rPr>
                  <w:rFonts w:cs="Calibri"/>
                  <w:lang w:bidi="ar-SA"/>
                </w:rPr>
                <w:t>008</w:t>
              </w:r>
            </w:ins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3" w:name="_Toc357692818"/>
      <w:bookmarkStart w:id="14" w:name="_Toc389222318"/>
      <w:bookmarkEnd w:id="2"/>
      <w:bookmarkEnd w:id="3"/>
      <w:bookmarkEnd w:id="4"/>
      <w:bookmarkEnd w:id="5"/>
      <w:bookmarkEnd w:id="6"/>
      <w:r w:rsidRPr="004057AC">
        <w:rPr>
          <w:rFonts w:ascii="Calibri" w:hAnsi="Calibri" w:cs="Calibri"/>
        </w:rPr>
        <w:lastRenderedPageBreak/>
        <w:t>Dependencies</w:t>
      </w:r>
      <w:bookmarkEnd w:id="13"/>
      <w:bookmarkEnd w:id="1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5" w:name="_Toc357692819"/>
      <w:bookmarkStart w:id="16" w:name="_Toc389222319"/>
      <w:r w:rsidRPr="00877199">
        <w:rPr>
          <w:rFonts w:ascii="Calibri" w:hAnsi="Calibri" w:cs="Calibri"/>
        </w:rPr>
        <w:t>SWCs</w:t>
      </w:r>
      <w:bookmarkEnd w:id="15"/>
      <w:bookmarkEnd w:id="16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92A2F" w:rsidP="00DE4B77">
            <w:pPr>
              <w:rPr>
                <w:rFonts w:cs="Calibri"/>
                <w:b/>
                <w:bCs/>
              </w:rPr>
            </w:pPr>
            <w: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092A2F" w:rsidP="00DE4B77">
            <w:pPr>
              <w:rPr>
                <w:rFonts w:cs="Calibri"/>
              </w:rPr>
            </w:pPr>
            <w:r>
              <w:t>None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0"/>
      <w:bookmarkStart w:id="18" w:name="_Toc389222320"/>
      <w:r w:rsidRPr="00877199">
        <w:rPr>
          <w:rFonts w:ascii="Calibri" w:hAnsi="Calibri" w:cs="Calibri"/>
        </w:rPr>
        <w:t>Global Functions(Non RTE) to be provided to Integration Project</w:t>
      </w:r>
      <w:bookmarkEnd w:id="17"/>
      <w:bookmarkEnd w:id="18"/>
    </w:p>
    <w:p w:rsidR="004057AC" w:rsidRPr="00877199" w:rsidRDefault="004057AC" w:rsidP="004057AC">
      <w:pPr>
        <w:rPr>
          <w:rFonts w:cs="Calibri"/>
          <w:b/>
          <w:kern w:val="28"/>
          <w:sz w:val="28"/>
        </w:rPr>
      </w:pPr>
      <w:r w:rsidRPr="00877199">
        <w:rPr>
          <w:rFonts w:cs="Calibri"/>
        </w:rPr>
        <w:t xml:space="preserve"> Global function (except the ones that are defined in RTE modules) that is defined in this component but used by other </w:t>
      </w:r>
      <w:r w:rsidR="002C7D10" w:rsidRPr="00877199">
        <w:rPr>
          <w:rFonts w:cs="Calibri"/>
        </w:rPr>
        <w:t>function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9" w:name="_Toc357692821"/>
      <w:bookmarkStart w:id="20" w:name="_Toc389222321"/>
      <w:r>
        <w:lastRenderedPageBreak/>
        <w:t>Configuration</w:t>
      </w:r>
      <w:bookmarkEnd w:id="19"/>
      <w:r w:rsidR="009A2ED4">
        <w:t xml:space="preserve"> REQUIREMeNTS</w:t>
      </w:r>
      <w:bookmarkEnd w:id="2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" w:name="_Toc357692822"/>
      <w:bookmarkStart w:id="22" w:name="_Toc389222322"/>
      <w:r w:rsidRPr="00877199">
        <w:rPr>
          <w:rFonts w:ascii="Calibri" w:hAnsi="Calibri" w:cs="Calibri"/>
        </w:rPr>
        <w:t>Build Time Config</w:t>
      </w:r>
      <w:bookmarkEnd w:id="21"/>
      <w:bookmarkEnd w:id="2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3"/>
      <w:bookmarkStart w:id="24" w:name="_Toc389222323"/>
      <w:bookmarkStart w:id="25" w:name="OLE_LINK10"/>
      <w:bookmarkStart w:id="26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3"/>
      <w:bookmarkEnd w:id="24"/>
    </w:p>
    <w:p w:rsidR="004057AC" w:rsidRPr="00877199" w:rsidRDefault="00383AB7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7" w:name="_Toc357692824"/>
      <w:bookmarkStart w:id="28" w:name="_Toc389222324"/>
      <w:bookmarkStart w:id="29" w:name="OLE_LINK12"/>
      <w:bookmarkStart w:id="30" w:name="OLE_LINK13"/>
      <w:bookmarkStart w:id="31" w:name="_Toc357692825"/>
      <w:bookmarkEnd w:id="25"/>
      <w:bookmarkEnd w:id="26"/>
      <w:r w:rsidRPr="00877199">
        <w:rPr>
          <w:rFonts w:ascii="Calibri" w:hAnsi="Calibri" w:cs="Calibri"/>
        </w:rPr>
        <w:t>Da Vinci Parameter Configuration Changes</w:t>
      </w:r>
      <w:bookmarkEnd w:id="27"/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92A2F" w:rsidP="00DE4B77">
            <w:pPr>
              <w:rPr>
                <w:rFonts w:cs="Calibri"/>
                <w:b/>
                <w:bCs/>
              </w:rPr>
            </w:pPr>
            <w: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9"/>
      <w:bookmarkEnd w:id="30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89222325"/>
      <w:r w:rsidRPr="00877199">
        <w:rPr>
          <w:rFonts w:ascii="Calibri" w:hAnsi="Calibri" w:cs="Calibri"/>
        </w:rPr>
        <w:t>DaVinci Interrupt Configuration Changes</w:t>
      </w:r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92A2F" w:rsidP="00DE4B77">
            <w:pPr>
              <w:rPr>
                <w:rFonts w:cs="Calibri"/>
                <w:b/>
                <w:bCs/>
              </w:rPr>
            </w:pPr>
            <w: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89222326"/>
      <w:r w:rsidRPr="00877199">
        <w:rPr>
          <w:rFonts w:ascii="Calibri" w:hAnsi="Calibri" w:cs="Calibri"/>
        </w:rPr>
        <w:t xml:space="preserve">Manual </w:t>
      </w:r>
      <w:bookmarkStart w:id="34" w:name="OLE_LINK22"/>
      <w:bookmarkStart w:id="35" w:name="OLE_LINK23"/>
      <w:bookmarkStart w:id="36" w:name="OLE_LINK24"/>
      <w:r w:rsidRPr="00877199">
        <w:rPr>
          <w:rFonts w:ascii="Calibri" w:hAnsi="Calibri" w:cs="Calibri"/>
        </w:rPr>
        <w:t>Configuration Changes</w:t>
      </w:r>
      <w:bookmarkEnd w:id="31"/>
      <w:bookmarkEnd w:id="33"/>
      <w:bookmarkEnd w:id="34"/>
      <w:bookmarkEnd w:id="35"/>
      <w:bookmarkEnd w:id="3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92A2F" w:rsidP="00DE4B77">
            <w:pPr>
              <w:rPr>
                <w:rFonts w:cs="Calibri"/>
                <w:b/>
                <w:bCs/>
              </w:rPr>
            </w:pPr>
            <w: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7" w:name="_Toc357692826"/>
      <w:bookmarkStart w:id="38" w:name="_Toc389222327"/>
      <w:r w:rsidRPr="004057AC">
        <w:rPr>
          <w:rFonts w:ascii="Calibri" w:hAnsi="Calibri" w:cs="Calibri"/>
        </w:rPr>
        <w:lastRenderedPageBreak/>
        <w:t>Integration</w:t>
      </w:r>
      <w:bookmarkEnd w:id="37"/>
      <w:r w:rsidR="00D4267E">
        <w:rPr>
          <w:rFonts w:ascii="Calibri" w:hAnsi="Calibri" w:cs="Calibri"/>
        </w:rPr>
        <w:t xml:space="preserve">  DATAFLOW REQUIREMENTS</w:t>
      </w:r>
      <w:bookmarkEnd w:id="3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7"/>
      <w:bookmarkStart w:id="40" w:name="_Toc389222328"/>
      <w:bookmarkStart w:id="41" w:name="OLE_LINK83"/>
      <w:bookmarkStart w:id="42" w:name="OLE_LINK84"/>
      <w:r w:rsidRPr="00877199">
        <w:rPr>
          <w:rFonts w:ascii="Calibri" w:hAnsi="Calibri" w:cs="Calibri"/>
        </w:rPr>
        <w:t>Required Global Data Inputs</w:t>
      </w:r>
      <w:bookmarkEnd w:id="39"/>
      <w:bookmarkEnd w:id="40"/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ExpectedOnTimeA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ExpectedOnTimeB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ExpectedOnTimeC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LRPRCorrectedMtrPosCaptured_Rev_f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LRPRModulationIndexCaptured_Uls_f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LRPRPhaseadvanceCaptured_Cnt_s16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easuredOnTimeA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easuredOnTimeB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easuredOnTimeC_Cnt_u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otorVelMRFUnfiltered_MtrRadpS_f32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trElecMechPolarity_Cnt_s08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PDActivateTest_Cnt_lgc  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 xml:space="preserve">MtrDrvrInitStart_Cnt_lgc  </w:t>
      </w:r>
    </w:p>
    <w:p w:rsidR="004057AC" w:rsidDel="00092A2F" w:rsidRDefault="00092A2F" w:rsidP="00092A2F">
      <w:pPr>
        <w:rPr>
          <w:del w:id="43" w:author="Ahmed, Rijvi" w:date="2014-12-01T13:34:00Z"/>
          <w:rFonts w:cs="Calibri"/>
        </w:rPr>
      </w:pPr>
      <w:del w:id="44" w:author="Ahmed, Rijvi" w:date="2014-12-01T13:34:00Z">
        <w:r w:rsidRPr="00092A2F" w:rsidDel="00092A2F">
          <w:rPr>
            <w:rFonts w:cs="Calibri"/>
          </w:rPr>
          <w:delText xml:space="preserve">VswitchClosed_Cnt_lgc  </w:delText>
        </w:r>
      </w:del>
    </w:p>
    <w:p w:rsidR="00092A2F" w:rsidRPr="00877199" w:rsidRDefault="00092A2F" w:rsidP="00092A2F">
      <w:pPr>
        <w:rPr>
          <w:ins w:id="45" w:author="Ahmed, Rijvi" w:date="2014-12-01T13:36:00Z"/>
          <w:rFonts w:cs="Calibri"/>
        </w:rPr>
      </w:pPr>
      <w:ins w:id="46" w:author="Ahmed, Rijvi" w:date="2014-12-01T13:36:00Z">
        <w:r>
          <w:rPr>
            <w:rFonts w:cs="Calibri"/>
          </w:rPr>
          <w:t>GateDriveResetActive_Cnt</w:t>
        </w:r>
        <w:r w:rsidRPr="00092A2F">
          <w:rPr>
            <w:rFonts w:cs="Calibri"/>
          </w:rPr>
          <w:t>_lgc</w:t>
        </w:r>
      </w:ins>
      <w:r w:rsidR="00E701B4">
        <w:rPr>
          <w:rFonts w:cs="Calibri"/>
        </w:rPr>
        <w:t xml:space="preserve"> *</w:t>
      </w:r>
    </w:p>
    <w:p w:rsidR="00092A2F" w:rsidRPr="00877199" w:rsidRDefault="00092A2F" w:rsidP="00092A2F">
      <w:pPr>
        <w:rPr>
          <w:ins w:id="47" w:author="Ahmed, Rijvi" w:date="2014-12-01T13:36:00Z"/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89222329"/>
      <w:r w:rsidRPr="00877199">
        <w:rPr>
          <w:rFonts w:ascii="Calibri" w:hAnsi="Calibri" w:cs="Calibri"/>
        </w:rPr>
        <w:t>Required Global Data Outputs</w:t>
      </w:r>
      <w:bookmarkEnd w:id="48"/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LowPhReasErrorAcc_Cnt_u16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HighResPhsReasDisable_u8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LowResPhsReasDisable_u8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MtrDrvInitComp_Cnt_lgc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GateDriveFltAcc_Cnt_u16</w:t>
      </w:r>
    </w:p>
    <w:p w:rsidR="00092A2F" w:rsidRPr="00092A2F" w:rsidRDefault="00092A2F" w:rsidP="00092A2F">
      <w:pPr>
        <w:rPr>
          <w:rFonts w:cs="Calibri"/>
        </w:rPr>
      </w:pPr>
      <w:r w:rsidRPr="00092A2F">
        <w:rPr>
          <w:rFonts w:cs="Calibri"/>
        </w:rPr>
        <w:t>SVDiag_GenGateDriveFltAcc_Cnt_u16</w:t>
      </w:r>
    </w:p>
    <w:p w:rsidR="004057AC" w:rsidRDefault="00092A2F" w:rsidP="00092A2F">
      <w:pPr>
        <w:rPr>
          <w:rFonts w:cs="Calibri"/>
        </w:rPr>
      </w:pPr>
      <w:r w:rsidRPr="00092A2F">
        <w:rPr>
          <w:rFonts w:cs="Calibri"/>
        </w:rPr>
        <w:t>SVDiag_OnStateFltAcc_Cnt_u16</w:t>
      </w:r>
    </w:p>
    <w:p w:rsidR="00092A2F" w:rsidRDefault="00092A2F" w:rsidP="00092A2F">
      <w:pPr>
        <w:rPr>
          <w:rFonts w:cs="Calibri"/>
        </w:rPr>
      </w:pPr>
      <w:ins w:id="49" w:author="Ahmed, Rijvi" w:date="2014-12-01T13:36:00Z">
        <w:r>
          <w:rPr>
            <w:rFonts w:cs="Calibri"/>
          </w:rPr>
          <w:t>GateDriveResetActive_Cnt</w:t>
        </w:r>
        <w:r w:rsidRPr="00092A2F">
          <w:rPr>
            <w:rFonts w:cs="Calibri"/>
          </w:rPr>
          <w:t>_lgc</w:t>
        </w:r>
      </w:ins>
      <w:r w:rsidR="00E701B4">
        <w:rPr>
          <w:rFonts w:cs="Calibri"/>
        </w:rPr>
        <w:t xml:space="preserve"> *</w:t>
      </w:r>
    </w:p>
    <w:p w:rsidR="00E701B4" w:rsidRDefault="00E701B4" w:rsidP="00092A2F">
      <w:pPr>
        <w:rPr>
          <w:rFonts w:cs="Calibri"/>
        </w:rPr>
      </w:pPr>
    </w:p>
    <w:p w:rsidR="00FF4EE8" w:rsidRPr="00877199" w:rsidRDefault="00FF4EE8" w:rsidP="00FF4EE8">
      <w:pPr>
        <w:rPr>
          <w:ins w:id="50" w:author="Ahmed, Rijvi" w:date="2014-12-01T14:00:00Z"/>
          <w:rFonts w:cs="Calibri"/>
        </w:rPr>
      </w:pPr>
      <w:ins w:id="51" w:author="Ahmed, Rijvi" w:date="2014-12-01T14:00:00Z">
        <w:r>
          <w:rPr>
            <w:rFonts w:cs="Calibri"/>
          </w:rPr>
          <w:t>*[</w:t>
        </w:r>
        <w:r w:rsidRPr="00E701B4">
          <w:rPr>
            <w:rFonts w:cs="Calibri"/>
          </w:rPr>
          <w:t xml:space="preserve"> </w:t>
        </w:r>
        <w:r>
          <w:rPr>
            <w:rFonts w:cs="Calibri"/>
          </w:rPr>
          <w:t>GateDriveResetActive_Cnt</w:t>
        </w:r>
        <w:r w:rsidRPr="00092A2F">
          <w:rPr>
            <w:rFonts w:cs="Calibri"/>
          </w:rPr>
          <w:t>_lgc</w:t>
        </w:r>
        <w:r>
          <w:rPr>
            <w:rFonts w:cs="Calibri"/>
          </w:rPr>
          <w:t xml:space="preserve"> is an input for the module </w:t>
        </w:r>
        <w:r w:rsidRPr="00E701B4">
          <w:rPr>
            <w:rFonts w:cs="Calibri"/>
            <w:b/>
          </w:rPr>
          <w:t>Ap_DigPhsReasDiag</w:t>
        </w:r>
        <w:r>
          <w:rPr>
            <w:rFonts w:cs="Calibri"/>
            <w:b/>
          </w:rPr>
          <w:t>.C</w:t>
        </w:r>
        <w:r>
          <w:rPr>
            <w:rFonts w:cs="Calibri"/>
          </w:rPr>
          <w:t xml:space="preserve"> and is an output for the module </w:t>
        </w:r>
        <w:r w:rsidRPr="00FF4EE8">
          <w:rPr>
            <w:rFonts w:cs="Calibri"/>
            <w:b/>
          </w:rPr>
          <w:t>Sa_MtrDrvDiag</w:t>
        </w:r>
        <w:r>
          <w:rPr>
            <w:rFonts w:cs="Calibri"/>
            <w:b/>
          </w:rPr>
          <w:t xml:space="preserve">.C </w:t>
        </w:r>
        <w:r w:rsidRPr="00FF4EE8">
          <w:rPr>
            <w:rFonts w:cs="Calibri"/>
          </w:rPr>
          <w:t>]</w:t>
        </w:r>
        <w:r>
          <w:rPr>
            <w:rFonts w:cs="Calibri"/>
          </w:rPr>
          <w:t xml:space="preserve"> </w:t>
        </w:r>
      </w:ins>
    </w:p>
    <w:p w:rsidR="00E701B4" w:rsidRDefault="00E701B4" w:rsidP="00092A2F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57692829"/>
      <w:bookmarkStart w:id="53" w:name="_Toc389222330"/>
      <w:bookmarkEnd w:id="41"/>
      <w:bookmarkEnd w:id="42"/>
      <w:r w:rsidRPr="00877199">
        <w:rPr>
          <w:rFonts w:ascii="Calibri" w:hAnsi="Calibri" w:cs="Calibri"/>
        </w:rPr>
        <w:t>Specific Include Path present</w:t>
      </w:r>
      <w:bookmarkEnd w:id="52"/>
      <w:bookmarkEnd w:id="53"/>
    </w:p>
    <w:p w:rsidR="004057AC" w:rsidRDefault="00092A2F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4" w:name="_Toc357692830"/>
      <w:bookmarkStart w:id="55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54"/>
      <w:bookmarkEnd w:id="55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Init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 w:rsidRPr="00AD6E5A">
              <w:t>Executed once after the RTE is started</w:t>
            </w:r>
            <w:r>
              <w:t xml:space="preserve"> before first call of </w:t>
            </w:r>
            <w:r w:rsidRPr="00A762E1">
              <w:t>MtrDrvDiag_Per1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RTE (at Startup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Not in OFF, DISABLE, or WARMINIT modes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Rte 2ms task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Trans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In OPERATE m</w:t>
            </w:r>
            <w:r w:rsidRPr="00CA63A3">
              <w:t>od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On entering m</w:t>
            </w:r>
            <w:r w:rsidRPr="00CA63A3">
              <w:t>ode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Not in DISABLE or OFF modes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Rte 2ms task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Per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N</w:t>
            </w:r>
            <w:r w:rsidRPr="00CD368F">
              <w:t xml:space="preserve">ot in </w:t>
            </w:r>
            <w:r>
              <w:t>OPERATE or WARMINIT modes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Rte 2ms task</w:t>
            </w:r>
          </w:p>
        </w:tc>
      </w:tr>
      <w:tr w:rsidR="00092A2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Trns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In WARMINIT mod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2A2F" w:rsidRDefault="00092A2F" w:rsidP="004708E4">
            <w:r>
              <w:t>On entering mode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6" w:name="_Toc357692831"/>
      <w:bookmarkStart w:id="57" w:name="_Toc389222332"/>
      <w:bookmarkStart w:id="58" w:name="OLE_LINK16"/>
      <w:bookmarkStart w:id="59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56"/>
      <w:bookmarkEnd w:id="5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357692832"/>
      <w:bookmarkStart w:id="61" w:name="_Toc389222333"/>
      <w:bookmarkEnd w:id="58"/>
      <w:bookmarkEnd w:id="59"/>
      <w:r w:rsidRPr="00877199">
        <w:rPr>
          <w:rFonts w:ascii="Calibri" w:hAnsi="Calibri" w:cs="Calibri"/>
        </w:rPr>
        <w:t>Mapping</w:t>
      </w:r>
      <w:bookmarkEnd w:id="60"/>
      <w:bookmarkEnd w:id="6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842"/>
        <w:gridCol w:w="2172"/>
        <w:gridCol w:w="2273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 Memory mapping Info&gt;</w:t>
            </w:r>
            <w:r w:rsidR="009A2ED4">
              <w:rPr>
                <w:b/>
                <w:bCs/>
              </w:rPr>
              <w:t>*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START_SEC_VAR_CLEARED_32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START_SEC_VAR_CLEARED_BOOLEAN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START_SEC_VAR_CLEARED_16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DIGPHSREASDIAG_START_SEC_VAR_CLEARED_8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START_SEC_VAR_CLEARED_32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START_SEC_VAR_CLEARED_16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START_SEC_VAR_CLEARED_BOOLEAN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  <w:tr w:rsidR="00092A2F" w:rsidTr="00DE4B77">
        <w:tc>
          <w:tcPr>
            <w:tcW w:w="4000" w:type="dxa"/>
            <w:shd w:val="clear" w:color="auto" w:fill="auto"/>
          </w:tcPr>
          <w:p w:rsidR="00092A2F" w:rsidRPr="004241A2" w:rsidRDefault="00092A2F" w:rsidP="004708E4">
            <w:pPr>
              <w:rPr>
                <w:b/>
              </w:rPr>
            </w:pPr>
            <w:r w:rsidRPr="004241A2">
              <w:t>MTRDRVDIAG_START_SEC_VAR_CLEARED_UNSPECIFIED</w:t>
            </w:r>
          </w:p>
        </w:tc>
        <w:tc>
          <w:tcPr>
            <w:tcW w:w="2351" w:type="dxa"/>
            <w:shd w:val="clear" w:color="auto" w:fill="auto"/>
          </w:tcPr>
          <w:p w:rsidR="00092A2F" w:rsidRDefault="00092A2F" w:rsidP="00DE4B77"/>
        </w:tc>
        <w:tc>
          <w:tcPr>
            <w:tcW w:w="2505" w:type="dxa"/>
            <w:shd w:val="clear" w:color="auto" w:fill="auto"/>
          </w:tcPr>
          <w:p w:rsidR="00092A2F" w:rsidRDefault="00092A2F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2" w:name="_Toc357692833"/>
      <w:bookmarkStart w:id="63" w:name="_Toc389222334"/>
      <w:r w:rsidRPr="00877199">
        <w:rPr>
          <w:rFonts w:ascii="Calibri" w:hAnsi="Calibri" w:cs="Calibri"/>
        </w:rPr>
        <w:t>Usage</w:t>
      </w:r>
      <w:bookmarkEnd w:id="62"/>
      <w:bookmarkEnd w:id="6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9501DD" w:rsidP="00DE4B77">
            <w:pPr>
              <w:rPr>
                <w:b/>
                <w:bCs/>
              </w:rPr>
            </w:pPr>
            <w:r w:rsidRPr="004241A2">
              <w:t>Full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D00F45">
        <w:fldChar w:fldCharType="begin"/>
      </w:r>
      <w:r w:rsidR="00D00F45">
        <w:instrText xml:space="preserve"> SEQ Table \* ARABIC </w:instrText>
      </w:r>
      <w:r w:rsidR="00D00F45">
        <w:fldChar w:fldCharType="separate"/>
      </w:r>
      <w:r>
        <w:rPr>
          <w:noProof/>
        </w:rPr>
        <w:t>1</w:t>
      </w:r>
      <w:r w:rsidR="00D00F45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89222335"/>
      <w:bookmarkStart w:id="65" w:name="OLE_LINK20"/>
      <w:bookmarkStart w:id="66" w:name="OLE_LINK81"/>
      <w:bookmarkStart w:id="67" w:name="OLE_LINK82"/>
      <w:r w:rsidRPr="00877199">
        <w:rPr>
          <w:rFonts w:ascii="Calibri" w:hAnsi="Calibri" w:cs="Calibri"/>
        </w:rPr>
        <w:t xml:space="preserve">Non  RTE </w:t>
      </w:r>
      <w:bookmarkStart w:id="68" w:name="_Toc357692834"/>
      <w:r w:rsidRPr="00877199">
        <w:rPr>
          <w:rFonts w:ascii="Calibri" w:hAnsi="Calibri" w:cs="Calibri"/>
        </w:rPr>
        <w:t>NvM Blocks</w:t>
      </w:r>
      <w:bookmarkEnd w:id="64"/>
      <w:bookmarkEnd w:id="6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65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9501DD" w:rsidP="00DE4B77">
            <w:pPr>
              <w:rPr>
                <w:b/>
                <w:bCs/>
              </w:rPr>
            </w:pPr>
            <w: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66"/>
    <w:bookmarkEnd w:id="67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9" w:name="_Toc389222336"/>
      <w:r w:rsidRPr="00877199">
        <w:rPr>
          <w:rFonts w:ascii="Calibri" w:hAnsi="Calibri" w:cs="Calibri"/>
        </w:rPr>
        <w:t>RTE NvM Blocks</w:t>
      </w:r>
      <w:bookmarkEnd w:id="6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9501DD" w:rsidP="00DE4B77">
            <w:pPr>
              <w:rPr>
                <w:b/>
                <w:bCs/>
              </w:rPr>
            </w:pPr>
            <w:r w:rsidRPr="00D7431A"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0" w:name="_Toc357692835"/>
      <w:bookmarkStart w:id="71" w:name="_Toc389222337"/>
      <w:bookmarkStart w:id="72" w:name="OLE_LINK18"/>
      <w:bookmarkStart w:id="73" w:name="OLE_LINK19"/>
      <w:r w:rsidRPr="00BC0234">
        <w:rPr>
          <w:rFonts w:ascii="Calibri" w:hAnsi="Calibri" w:cs="Calibri"/>
        </w:rPr>
        <w:lastRenderedPageBreak/>
        <w:t>Compiler Settings</w:t>
      </w:r>
      <w:bookmarkEnd w:id="70"/>
      <w:bookmarkEnd w:id="71"/>
    </w:p>
    <w:bookmarkEnd w:id="72"/>
    <w:bookmarkEnd w:id="73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74" w:name="_Toc357692836"/>
      <w:bookmarkStart w:id="75" w:name="_Toc389222338"/>
      <w:r w:rsidRPr="00877199">
        <w:rPr>
          <w:rFonts w:ascii="Calibri" w:hAnsi="Calibri" w:cs="Calibri"/>
        </w:rPr>
        <w:t>Preprocessor MACRO</w:t>
      </w:r>
      <w:bookmarkEnd w:id="74"/>
      <w:bookmarkEnd w:id="75"/>
    </w:p>
    <w:p w:rsidR="004057AC" w:rsidRPr="00877199" w:rsidRDefault="00383AB7" w:rsidP="004057AC">
      <w:pPr>
        <w:rPr>
          <w:rFonts w:cs="Calibri"/>
        </w:rPr>
      </w:pPr>
      <w:bookmarkStart w:id="76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7" w:name="_Toc357692837"/>
      <w:bookmarkStart w:id="78" w:name="_Toc389222339"/>
      <w:bookmarkEnd w:id="76"/>
      <w:r w:rsidRPr="00877199">
        <w:rPr>
          <w:rFonts w:ascii="Calibri" w:hAnsi="Calibri" w:cs="Calibri"/>
        </w:rPr>
        <w:t>Optimization Settings</w:t>
      </w:r>
      <w:bookmarkEnd w:id="77"/>
      <w:bookmarkEnd w:id="78"/>
    </w:p>
    <w:p w:rsidR="00656B0A" w:rsidRDefault="00383AB7" w:rsidP="005A392A">
      <w:pPr>
        <w:rPr>
          <w:rFonts w:cs="Calibri"/>
        </w:rPr>
      </w:pPr>
      <w:bookmarkStart w:id="79" w:name="_Toc382295838"/>
      <w:bookmarkStart w:id="80" w:name="_Toc382297291"/>
      <w:bookmarkStart w:id="81" w:name="_Toc383611455"/>
      <w:bookmarkStart w:id="82" w:name="_Toc383698777"/>
      <w:bookmarkStart w:id="83" w:name="_Toc382295839"/>
      <w:bookmarkStart w:id="84" w:name="_Toc382297292"/>
      <w:bookmarkStart w:id="85" w:name="_Toc383611456"/>
      <w:bookmarkStart w:id="86" w:name="_Toc383698778"/>
      <w:bookmarkStart w:id="87" w:name="_Toc382295842"/>
      <w:bookmarkStart w:id="88" w:name="_Toc382297295"/>
      <w:bookmarkStart w:id="89" w:name="_Toc383611459"/>
      <w:bookmarkStart w:id="90" w:name="_Toc383698781"/>
      <w:bookmarkStart w:id="91" w:name="_Toc382295843"/>
      <w:bookmarkStart w:id="92" w:name="_Toc382297296"/>
      <w:bookmarkStart w:id="93" w:name="_Toc383611460"/>
      <w:bookmarkStart w:id="94" w:name="_Toc383698782"/>
      <w:bookmarkStart w:id="95" w:name="_Toc382295850"/>
      <w:bookmarkStart w:id="96" w:name="_Toc382297303"/>
      <w:bookmarkStart w:id="97" w:name="_Toc383611467"/>
      <w:bookmarkStart w:id="98" w:name="_Toc383698789"/>
      <w:bookmarkStart w:id="99" w:name="_Toc382295853"/>
      <w:bookmarkStart w:id="100" w:name="_Toc382297306"/>
      <w:bookmarkStart w:id="101" w:name="_Toc383611470"/>
      <w:bookmarkStart w:id="102" w:name="_Toc383698792"/>
      <w:bookmarkStart w:id="103" w:name="_Toc382295856"/>
      <w:bookmarkStart w:id="104" w:name="_Toc382297309"/>
      <w:bookmarkStart w:id="105" w:name="_Toc383611473"/>
      <w:bookmarkStart w:id="106" w:name="_Toc383698795"/>
      <w:bookmarkStart w:id="107" w:name="_Toc382295858"/>
      <w:bookmarkStart w:id="108" w:name="_Toc382297311"/>
      <w:bookmarkStart w:id="109" w:name="_Toc383611475"/>
      <w:bookmarkStart w:id="110" w:name="_Toc383698797"/>
      <w:bookmarkStart w:id="111" w:name="_Toc382295859"/>
      <w:bookmarkStart w:id="112" w:name="_Toc382297312"/>
      <w:bookmarkStart w:id="113" w:name="_Toc383611476"/>
      <w:bookmarkStart w:id="114" w:name="_Toc383698798"/>
      <w:bookmarkStart w:id="115" w:name="_Toc382295876"/>
      <w:bookmarkStart w:id="116" w:name="_Toc382297329"/>
      <w:bookmarkStart w:id="117" w:name="_Toc383611493"/>
      <w:bookmarkStart w:id="118" w:name="_Toc383698815"/>
      <w:bookmarkStart w:id="119" w:name="_Toc382297340"/>
      <w:bookmarkStart w:id="120" w:name="_Toc383611504"/>
      <w:bookmarkStart w:id="121" w:name="_Toc383698826"/>
      <w:bookmarkStart w:id="122" w:name="_Toc382297341"/>
      <w:bookmarkStart w:id="123" w:name="_Toc383611505"/>
      <w:bookmarkStart w:id="124" w:name="_Toc383698827"/>
      <w:bookmarkStart w:id="125" w:name="_Toc382297346"/>
      <w:bookmarkStart w:id="126" w:name="_Toc383611510"/>
      <w:bookmarkStart w:id="127" w:name="_Toc383698832"/>
      <w:bookmarkStart w:id="128" w:name="_Toc382297348"/>
      <w:bookmarkStart w:id="129" w:name="_Toc383611512"/>
      <w:bookmarkStart w:id="130" w:name="_Toc383698834"/>
      <w:bookmarkStart w:id="131" w:name="_Toc382297371"/>
      <w:bookmarkStart w:id="132" w:name="_Toc383611535"/>
      <w:bookmarkStart w:id="133" w:name="_Toc383698857"/>
      <w:bookmarkStart w:id="134" w:name="_Toc382297372"/>
      <w:bookmarkStart w:id="135" w:name="_Toc383611536"/>
      <w:bookmarkStart w:id="136" w:name="_Toc383698858"/>
      <w:bookmarkStart w:id="137" w:name="_Toc382297373"/>
      <w:bookmarkStart w:id="138" w:name="_Toc383611537"/>
      <w:bookmarkStart w:id="139" w:name="_Toc383698859"/>
      <w:bookmarkStart w:id="140" w:name="_Toc382297374"/>
      <w:bookmarkStart w:id="141" w:name="_Toc383611538"/>
      <w:bookmarkStart w:id="142" w:name="_Toc383698860"/>
      <w:bookmarkStart w:id="143" w:name="_Toc382297375"/>
      <w:bookmarkStart w:id="144" w:name="_Toc383611539"/>
      <w:bookmarkStart w:id="145" w:name="_Toc383698861"/>
      <w:bookmarkStart w:id="146" w:name="_Toc382297376"/>
      <w:bookmarkStart w:id="147" w:name="_Toc383611540"/>
      <w:bookmarkStart w:id="148" w:name="_Toc383698862"/>
      <w:bookmarkStart w:id="149" w:name="_Toc382297377"/>
      <w:bookmarkStart w:id="150" w:name="_Toc383611541"/>
      <w:bookmarkStart w:id="151" w:name="_Toc383698863"/>
      <w:bookmarkStart w:id="152" w:name="_Toc382297378"/>
      <w:bookmarkStart w:id="153" w:name="_Toc383611542"/>
      <w:bookmarkStart w:id="154" w:name="_Toc383698864"/>
      <w:bookmarkStart w:id="155" w:name="_Toc382297379"/>
      <w:bookmarkStart w:id="156" w:name="_Toc383611543"/>
      <w:bookmarkStart w:id="157" w:name="_Toc383698865"/>
      <w:bookmarkStart w:id="158" w:name="_Toc382297380"/>
      <w:bookmarkStart w:id="159" w:name="_Toc383611544"/>
      <w:bookmarkStart w:id="160" w:name="_Toc383698866"/>
      <w:bookmarkStart w:id="161" w:name="_Toc382297381"/>
      <w:bookmarkStart w:id="162" w:name="_Toc383611545"/>
      <w:bookmarkStart w:id="163" w:name="_Toc383698867"/>
      <w:bookmarkStart w:id="164" w:name="_Toc382297382"/>
      <w:bookmarkStart w:id="165" w:name="_Toc383611546"/>
      <w:bookmarkStart w:id="166" w:name="_Toc383698868"/>
      <w:bookmarkStart w:id="167" w:name="_Toc382297383"/>
      <w:bookmarkStart w:id="168" w:name="_Toc383611547"/>
      <w:bookmarkStart w:id="169" w:name="_Toc383698869"/>
      <w:bookmarkStart w:id="170" w:name="_Toc382295908"/>
      <w:bookmarkStart w:id="171" w:name="_Toc382297384"/>
      <w:bookmarkStart w:id="172" w:name="_Toc383611548"/>
      <w:bookmarkStart w:id="173" w:name="_Toc383698870"/>
      <w:bookmarkStart w:id="174" w:name="_Toc382295909"/>
      <w:bookmarkStart w:id="175" w:name="_Toc382297385"/>
      <w:bookmarkStart w:id="176" w:name="_Toc383611549"/>
      <w:bookmarkStart w:id="177" w:name="_Toc383698871"/>
      <w:bookmarkStart w:id="178" w:name="_Toc382295910"/>
      <w:bookmarkStart w:id="179" w:name="_Toc382297386"/>
      <w:bookmarkStart w:id="180" w:name="_Toc383611550"/>
      <w:bookmarkStart w:id="181" w:name="_Toc383698872"/>
      <w:bookmarkStart w:id="182" w:name="_Toc382295911"/>
      <w:bookmarkStart w:id="183" w:name="_Toc382297387"/>
      <w:bookmarkStart w:id="184" w:name="_Toc383611551"/>
      <w:bookmarkStart w:id="185" w:name="_Toc383698873"/>
      <w:bookmarkStart w:id="186" w:name="_Toc382295912"/>
      <w:bookmarkStart w:id="187" w:name="_Toc382297388"/>
      <w:bookmarkStart w:id="188" w:name="_Toc383611552"/>
      <w:bookmarkStart w:id="189" w:name="_Toc383698874"/>
      <w:bookmarkStart w:id="190" w:name="_Toc382295913"/>
      <w:bookmarkStart w:id="191" w:name="_Toc382297389"/>
      <w:bookmarkStart w:id="192" w:name="_Toc383611553"/>
      <w:bookmarkStart w:id="193" w:name="_Toc383698875"/>
      <w:bookmarkStart w:id="194" w:name="_Toc382295914"/>
      <w:bookmarkStart w:id="195" w:name="_Toc382297390"/>
      <w:bookmarkStart w:id="196" w:name="_Toc383611554"/>
      <w:bookmarkStart w:id="197" w:name="_Toc383698876"/>
      <w:bookmarkStart w:id="198" w:name="_Toc382295915"/>
      <w:bookmarkStart w:id="199" w:name="_Toc382297391"/>
      <w:bookmarkStart w:id="200" w:name="_Toc383611555"/>
      <w:bookmarkStart w:id="201" w:name="_Toc383698877"/>
      <w:bookmarkStart w:id="202" w:name="_Toc382297405"/>
      <w:bookmarkStart w:id="203" w:name="_Toc383611575"/>
      <w:bookmarkStart w:id="204" w:name="_Toc383698897"/>
      <w:bookmarkStart w:id="205" w:name="_Toc382295931"/>
      <w:bookmarkStart w:id="206" w:name="_Toc382297409"/>
      <w:bookmarkStart w:id="207" w:name="_Toc383611582"/>
      <w:bookmarkStart w:id="208" w:name="_Toc383698904"/>
      <w:bookmarkStart w:id="209" w:name="_Toc382295932"/>
      <w:bookmarkStart w:id="210" w:name="_Toc382297410"/>
      <w:bookmarkStart w:id="211" w:name="_Toc383611583"/>
      <w:bookmarkStart w:id="212" w:name="_Toc383698905"/>
      <w:bookmarkStart w:id="213" w:name="_Toc382295935"/>
      <w:bookmarkStart w:id="214" w:name="_Toc382297413"/>
      <w:bookmarkStart w:id="215" w:name="_Toc383611586"/>
      <w:bookmarkStart w:id="216" w:name="_Toc383698908"/>
      <w:bookmarkStart w:id="217" w:name="_Toc382295937"/>
      <w:bookmarkStart w:id="218" w:name="_Toc382297415"/>
      <w:bookmarkStart w:id="219" w:name="_Toc383611588"/>
      <w:bookmarkStart w:id="220" w:name="_Toc383698910"/>
      <w:bookmarkStart w:id="221" w:name="_Toc382295942"/>
      <w:bookmarkStart w:id="222" w:name="_Toc382297420"/>
      <w:bookmarkStart w:id="223" w:name="_Toc383611593"/>
      <w:bookmarkStart w:id="224" w:name="_Toc383698915"/>
      <w:bookmarkStart w:id="225" w:name="_Toc382295950"/>
      <w:bookmarkStart w:id="226" w:name="_Toc382297428"/>
      <w:bookmarkStart w:id="227" w:name="_Toc383611601"/>
      <w:bookmarkStart w:id="228" w:name="_Toc383698923"/>
      <w:bookmarkStart w:id="229" w:name="_Toc382295955"/>
      <w:bookmarkStart w:id="230" w:name="_Toc382297433"/>
      <w:bookmarkStart w:id="231" w:name="_Toc383611606"/>
      <w:bookmarkStart w:id="232" w:name="_Toc383698928"/>
      <w:bookmarkStart w:id="233" w:name="_Toc382295959"/>
      <w:bookmarkStart w:id="234" w:name="_Toc382297437"/>
      <w:bookmarkStart w:id="235" w:name="_Toc383611610"/>
      <w:bookmarkStart w:id="236" w:name="_Toc383698932"/>
      <w:bookmarkStart w:id="237" w:name="_Toc382295963"/>
      <w:bookmarkStart w:id="238" w:name="_Toc382297441"/>
      <w:bookmarkStart w:id="239" w:name="_Toc383611614"/>
      <w:bookmarkStart w:id="240" w:name="_Toc383698936"/>
      <w:bookmarkStart w:id="241" w:name="_Toc382295967"/>
      <w:bookmarkStart w:id="242" w:name="_Toc382297445"/>
      <w:bookmarkStart w:id="243" w:name="_Toc383611618"/>
      <w:bookmarkStart w:id="244" w:name="_Toc38369894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45" w:name="_Toc389222340"/>
      <w:r w:rsidRPr="00AA38E8">
        <w:rPr>
          <w:rFonts w:ascii="Calibri" w:hAnsi="Calibri" w:cs="Calibri"/>
        </w:rPr>
        <w:lastRenderedPageBreak/>
        <w:t>Appendix</w:t>
      </w:r>
      <w:bookmarkEnd w:id="245"/>
    </w:p>
    <w:p w:rsidR="00912AE0" w:rsidRPr="00EF1337" w:rsidRDefault="00383AB7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45" w:rsidRDefault="00D00F45">
      <w:r>
        <w:separator/>
      </w:r>
    </w:p>
  </w:endnote>
  <w:endnote w:type="continuationSeparator" w:id="0">
    <w:p w:rsidR="00D00F45" w:rsidRDefault="00D0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</w:t>
          </w:r>
        </w:p>
        <w:p w:rsidR="00C576BF" w:rsidRPr="000665B8" w:rsidRDefault="00C576BF" w:rsidP="0048783A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48783A">
            <w:rPr>
              <w:sz w:val="16"/>
            </w:rPr>
            <w:t>02-12-2014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E644E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E644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45" w:rsidRDefault="00D00F45">
      <w:r>
        <w:separator/>
      </w:r>
    </w:p>
  </w:footnote>
  <w:footnote w:type="continuationSeparator" w:id="0">
    <w:p w:rsidR="00D00F45" w:rsidRDefault="00D0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D73BB2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4260" cy="436880"/>
                <wp:effectExtent l="0" t="0" r="254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92A2F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52AD"/>
    <w:rsid w:val="00332C76"/>
    <w:rsid w:val="00333CDC"/>
    <w:rsid w:val="0033680E"/>
    <w:rsid w:val="00347663"/>
    <w:rsid w:val="00364F00"/>
    <w:rsid w:val="00383AB7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708E4"/>
    <w:rsid w:val="004762A1"/>
    <w:rsid w:val="004863BF"/>
    <w:rsid w:val="0048783A"/>
    <w:rsid w:val="0049479C"/>
    <w:rsid w:val="004C3E01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7E644E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01DD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407B8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7C4B"/>
    <w:rsid w:val="00D00F45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3BB2"/>
    <w:rsid w:val="00D76C7B"/>
    <w:rsid w:val="00D77952"/>
    <w:rsid w:val="00D8298E"/>
    <w:rsid w:val="00D9784F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1B4"/>
    <w:rsid w:val="00E70D2A"/>
    <w:rsid w:val="00E77432"/>
    <w:rsid w:val="00E9431D"/>
    <w:rsid w:val="00EA128E"/>
    <w:rsid w:val="00EA59C4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3B72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3D106A-3B6B-4A55-B042-5E6BC3660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FF698-0E96-4161-AED3-D5D9AB6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393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hmed, Rijvi</cp:lastModifiedBy>
  <cp:revision>8</cp:revision>
  <cp:lastPrinted>2014-12-01T19:04:00Z</cp:lastPrinted>
  <dcterms:created xsi:type="dcterms:W3CDTF">2014-12-01T19:04:00Z</dcterms:created>
  <dcterms:modified xsi:type="dcterms:W3CDTF">2014-12-02T18:42:00Z</dcterms:modified>
</cp:coreProperties>
</file>